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28" w:rsidRPr="00200728" w:rsidRDefault="00585B18" w:rsidP="009C2207">
      <w:pPr>
        <w:autoSpaceDE w:val="0"/>
        <w:autoSpaceDN w:val="0"/>
        <w:adjustRightInd w:val="0"/>
        <w:jc w:val="both"/>
      </w:pPr>
      <w:r>
        <w:t xml:space="preserve"> </w:t>
      </w:r>
      <w:r w:rsidR="009C2207"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6944"/>
      </w:tblGrid>
      <w:tr w:rsidR="00200728" w:rsidRPr="009C2207" w:rsidTr="00C16373">
        <w:tc>
          <w:tcPr>
            <w:tcW w:w="2626" w:type="dxa"/>
          </w:tcPr>
          <w:p w:rsidR="00200728" w:rsidRPr="009C2207" w:rsidRDefault="00200728" w:rsidP="00C16373">
            <w:pPr>
              <w:spacing w:after="40"/>
              <w:rPr>
                <w:sz w:val="20"/>
                <w:szCs w:val="20"/>
              </w:rPr>
            </w:pPr>
            <w:r w:rsidRPr="009C2207">
              <w:rPr>
                <w:sz w:val="20"/>
                <w:szCs w:val="20"/>
              </w:rPr>
              <w:t>Объём финансирования программы</w:t>
            </w:r>
          </w:p>
        </w:tc>
        <w:tc>
          <w:tcPr>
            <w:tcW w:w="6944" w:type="dxa"/>
          </w:tcPr>
          <w:p w:rsidR="00200728" w:rsidRPr="009C2207" w:rsidRDefault="00200728" w:rsidP="00C16373">
            <w:pPr>
              <w:spacing w:after="40"/>
              <w:rPr>
                <w:sz w:val="20"/>
                <w:szCs w:val="20"/>
              </w:rPr>
            </w:pPr>
            <w:r w:rsidRPr="009C2207">
              <w:rPr>
                <w:sz w:val="20"/>
                <w:szCs w:val="20"/>
              </w:rPr>
              <w:t xml:space="preserve">Общий объем финансирования: </w:t>
            </w:r>
          </w:p>
          <w:p w:rsidR="00200728" w:rsidRPr="009C2207" w:rsidRDefault="00200728" w:rsidP="00C16373">
            <w:pPr>
              <w:spacing w:after="40"/>
              <w:rPr>
                <w:sz w:val="20"/>
                <w:szCs w:val="20"/>
              </w:rPr>
            </w:pPr>
            <w:proofErr w:type="gramStart"/>
            <w:r w:rsidRPr="009C2207">
              <w:rPr>
                <w:sz w:val="20"/>
                <w:szCs w:val="20"/>
              </w:rPr>
              <w:t>2014 год – 34488,25 тыс. руб., 2015 год – 37 609,19 тыс. руб., 2016 год –  38 819,08 тыс. руб., 2017 год – 37 739,08  тыс. руб., 2018 год – 37 739,08 тыс. руб.</w:t>
            </w:r>
            <w:proofErr w:type="gramEnd"/>
          </w:p>
          <w:p w:rsidR="00200728" w:rsidRPr="009C2207" w:rsidRDefault="00200728" w:rsidP="00C16373">
            <w:pPr>
              <w:spacing w:after="40"/>
              <w:rPr>
                <w:sz w:val="20"/>
                <w:szCs w:val="20"/>
              </w:rPr>
            </w:pPr>
            <w:r w:rsidRPr="009C2207">
              <w:rPr>
                <w:sz w:val="20"/>
                <w:szCs w:val="20"/>
              </w:rPr>
              <w:t>Бюджет города Иванова:</w:t>
            </w:r>
          </w:p>
          <w:p w:rsidR="00200728" w:rsidRPr="009C2207" w:rsidRDefault="00200728" w:rsidP="009C2207">
            <w:pPr>
              <w:spacing w:after="40"/>
              <w:rPr>
                <w:sz w:val="20"/>
                <w:szCs w:val="20"/>
              </w:rPr>
            </w:pPr>
            <w:proofErr w:type="gramStart"/>
            <w:r w:rsidRPr="009C2207">
              <w:rPr>
                <w:sz w:val="20"/>
                <w:szCs w:val="20"/>
              </w:rPr>
              <w:t>2014 год – 34488,25тыс. руб., 2015 год – 37 609,19 тыс. руб., 2016 год –  38 819,08 тыс. руб., 2017 год – 37 739,08  тыс. руб., 2018 год – 37 739,08 тыс. руб.</w:t>
            </w:r>
            <w:proofErr w:type="gramEnd"/>
          </w:p>
        </w:tc>
      </w:tr>
    </w:tbl>
    <w:p w:rsidR="00200728" w:rsidRPr="00921924" w:rsidRDefault="009C2207" w:rsidP="009C2207">
      <w:pPr>
        <w:autoSpaceDE w:val="0"/>
        <w:autoSpaceDN w:val="0"/>
        <w:adjustRightInd w:val="0"/>
        <w:ind w:firstLine="540"/>
        <w:jc w:val="right"/>
      </w:pPr>
      <w:r>
        <w:t>».</w:t>
      </w:r>
    </w:p>
    <w:p w:rsidR="004A4E1B" w:rsidRPr="00220AF1" w:rsidRDefault="004A4E1B" w:rsidP="00625F65">
      <w:pPr>
        <w:rPr>
          <w:sz w:val="20"/>
          <w:szCs w:val="20"/>
        </w:rPr>
      </w:pPr>
      <w:bookmarkStart w:id="0" w:name="_GoBack"/>
      <w:bookmarkEnd w:id="0"/>
    </w:p>
    <w:sectPr w:rsidR="004A4E1B" w:rsidRPr="00220AF1" w:rsidSect="009C22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9" w:rsidRDefault="004039A9" w:rsidP="00751E27">
      <w:r>
        <w:separator/>
      </w:r>
    </w:p>
  </w:endnote>
  <w:endnote w:type="continuationSeparator" w:id="0">
    <w:p w:rsidR="004039A9" w:rsidRDefault="004039A9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9" w:rsidRDefault="004039A9" w:rsidP="00751E27">
      <w:r>
        <w:separator/>
      </w:r>
    </w:p>
  </w:footnote>
  <w:footnote w:type="continuationSeparator" w:id="0">
    <w:p w:rsidR="004039A9" w:rsidRDefault="004039A9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75998"/>
      <w:docPartObj>
        <w:docPartGallery w:val="Page Numbers (Top of Page)"/>
        <w:docPartUnique/>
      </w:docPartObj>
    </w:sdtPr>
    <w:sdtEndPr/>
    <w:sdtContent>
      <w:p w:rsidR="009C2207" w:rsidRDefault="009C2207" w:rsidP="009C22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18">
          <w:rPr>
            <w:noProof/>
          </w:rPr>
          <w:t>5</w:t>
        </w:r>
        <w:r>
          <w:fldChar w:fldCharType="end"/>
        </w:r>
      </w:p>
    </w:sdtContent>
  </w:sdt>
  <w:p w:rsidR="009C2207" w:rsidRDefault="009C22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2D85"/>
    <w:rsid w:val="004039A9"/>
    <w:rsid w:val="00417D8A"/>
    <w:rsid w:val="00423E60"/>
    <w:rsid w:val="004266E6"/>
    <w:rsid w:val="00437519"/>
    <w:rsid w:val="00437D1B"/>
    <w:rsid w:val="00441349"/>
    <w:rsid w:val="004415C7"/>
    <w:rsid w:val="00444C73"/>
    <w:rsid w:val="0045068E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85B18"/>
    <w:rsid w:val="00587FB0"/>
    <w:rsid w:val="00594BD7"/>
    <w:rsid w:val="005964E9"/>
    <w:rsid w:val="005A2400"/>
    <w:rsid w:val="005A44AB"/>
    <w:rsid w:val="005D4383"/>
    <w:rsid w:val="005E3A32"/>
    <w:rsid w:val="005E5BB0"/>
    <w:rsid w:val="005F5A63"/>
    <w:rsid w:val="0060268C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2C69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936E3"/>
    <w:rsid w:val="008A543B"/>
    <w:rsid w:val="008A75E3"/>
    <w:rsid w:val="008C31B3"/>
    <w:rsid w:val="008C5B56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2207"/>
    <w:rsid w:val="009C3E61"/>
    <w:rsid w:val="009C7C1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665E"/>
    <w:rsid w:val="00A65364"/>
    <w:rsid w:val="00A6644A"/>
    <w:rsid w:val="00A72C09"/>
    <w:rsid w:val="00A74173"/>
    <w:rsid w:val="00AB1E6F"/>
    <w:rsid w:val="00AB3C65"/>
    <w:rsid w:val="00AC0564"/>
    <w:rsid w:val="00AC5F15"/>
    <w:rsid w:val="00AC751F"/>
    <w:rsid w:val="00AD2225"/>
    <w:rsid w:val="00AF0B74"/>
    <w:rsid w:val="00B06CCE"/>
    <w:rsid w:val="00B14FFB"/>
    <w:rsid w:val="00B25BB9"/>
    <w:rsid w:val="00B34659"/>
    <w:rsid w:val="00B44FEE"/>
    <w:rsid w:val="00B4547F"/>
    <w:rsid w:val="00B57733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56ED"/>
    <w:rsid w:val="00CB760B"/>
    <w:rsid w:val="00CC3511"/>
    <w:rsid w:val="00CC3808"/>
    <w:rsid w:val="00CC6A49"/>
    <w:rsid w:val="00CC79F1"/>
    <w:rsid w:val="00D01380"/>
    <w:rsid w:val="00D02814"/>
    <w:rsid w:val="00D05CB8"/>
    <w:rsid w:val="00D130A7"/>
    <w:rsid w:val="00D155FF"/>
    <w:rsid w:val="00D2244E"/>
    <w:rsid w:val="00D23EB4"/>
    <w:rsid w:val="00D32BBA"/>
    <w:rsid w:val="00D34630"/>
    <w:rsid w:val="00D34E9E"/>
    <w:rsid w:val="00D5170C"/>
    <w:rsid w:val="00D74A95"/>
    <w:rsid w:val="00D82600"/>
    <w:rsid w:val="00DA508C"/>
    <w:rsid w:val="00DC3C15"/>
    <w:rsid w:val="00DC7643"/>
    <w:rsid w:val="00DD006B"/>
    <w:rsid w:val="00DD1A63"/>
    <w:rsid w:val="00DE172A"/>
    <w:rsid w:val="00DE4F1A"/>
    <w:rsid w:val="00DF1959"/>
    <w:rsid w:val="00DF40D5"/>
    <w:rsid w:val="00DF48F0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E69"/>
    <w:rsid w:val="00EB2F01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9274D"/>
    <w:rsid w:val="00FA64AA"/>
    <w:rsid w:val="00FB45A8"/>
    <w:rsid w:val="00FC0678"/>
    <w:rsid w:val="00FC2C66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37DF-D7E0-4394-828F-B7D615E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5</cp:revision>
  <cp:lastPrinted>2014-04-07T09:44:00Z</cp:lastPrinted>
  <dcterms:created xsi:type="dcterms:W3CDTF">2014-04-04T09:43:00Z</dcterms:created>
  <dcterms:modified xsi:type="dcterms:W3CDTF">2014-04-17T11:15:00Z</dcterms:modified>
</cp:coreProperties>
</file>